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31D9C" w14:textId="77777777" w:rsidR="001970F3" w:rsidRPr="00CF67DA" w:rsidRDefault="001970F3" w:rsidP="001970F3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7D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925C6"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</w:t>
      </w:r>
    </w:p>
    <w:p w14:paraId="6233C66E" w14:textId="09502F80" w:rsidR="001970F3" w:rsidRDefault="006925C6" w:rsidP="001970F3">
      <w:pPr>
        <w:widowControl w:val="0"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заседании общественного совета при </w:t>
      </w:r>
      <w:r w:rsidR="00181E3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вном контрольном управлении </w:t>
      </w:r>
      <w:r w:rsidR="00181E33">
        <w:rPr>
          <w:rFonts w:ascii="Times New Roman" w:eastAsia="Times New Roman" w:hAnsi="Times New Roman" w:cs="Times New Roman"/>
          <w:color w:val="000000"/>
          <w:sz w:val="28"/>
          <w:szCs w:val="28"/>
        </w:rPr>
        <w:t>Кузбасса</w:t>
      </w:r>
    </w:p>
    <w:p w14:paraId="77506537" w14:textId="4772F621" w:rsidR="006925C6" w:rsidRPr="00CF67DA" w:rsidRDefault="005E243A" w:rsidP="001970F3">
      <w:pPr>
        <w:widowControl w:val="0"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8</w:t>
      </w:r>
      <w:r w:rsidR="00181E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7</w:t>
      </w:r>
      <w:r w:rsidR="00181E33"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6247E777" w14:textId="77777777" w:rsidR="004F04F5" w:rsidRPr="00CF67DA" w:rsidRDefault="004F04F5" w:rsidP="004F04F5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</w:p>
    <w:p w14:paraId="4EE936AF" w14:textId="2F4B02B7" w:rsidR="00181E33" w:rsidRDefault="00B33895" w:rsidP="003966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</w:t>
      </w:r>
      <w:r w:rsidR="00396609" w:rsidRPr="00CF67DA">
        <w:rPr>
          <w:rFonts w:ascii="Times New Roman" w:hAnsi="Times New Roman" w:cs="Times New Roman"/>
          <w:b/>
          <w:sz w:val="28"/>
          <w:szCs w:val="28"/>
        </w:rPr>
        <w:t>л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96609" w:rsidRPr="00CF67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5C6">
        <w:rPr>
          <w:rFonts w:ascii="Times New Roman" w:hAnsi="Times New Roman" w:cs="Times New Roman"/>
          <w:b/>
          <w:sz w:val="28"/>
          <w:szCs w:val="28"/>
        </w:rPr>
        <w:t xml:space="preserve">работы общественного совета при </w:t>
      </w:r>
      <w:r w:rsidR="00181E33">
        <w:rPr>
          <w:rFonts w:ascii="Times New Roman" w:hAnsi="Times New Roman" w:cs="Times New Roman"/>
          <w:b/>
          <w:sz w:val="28"/>
          <w:szCs w:val="28"/>
        </w:rPr>
        <w:t>Г</w:t>
      </w:r>
      <w:r w:rsidR="006925C6">
        <w:rPr>
          <w:rFonts w:ascii="Times New Roman" w:hAnsi="Times New Roman" w:cs="Times New Roman"/>
          <w:b/>
          <w:sz w:val="28"/>
          <w:szCs w:val="28"/>
        </w:rPr>
        <w:t xml:space="preserve">лавном контрольном управлении </w:t>
      </w:r>
      <w:r w:rsidR="00181E33">
        <w:rPr>
          <w:rFonts w:ascii="Times New Roman" w:hAnsi="Times New Roman" w:cs="Times New Roman"/>
          <w:b/>
          <w:sz w:val="28"/>
          <w:szCs w:val="28"/>
        </w:rPr>
        <w:t>Кузбасса</w:t>
      </w:r>
      <w:r w:rsidR="006925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879D10" w14:textId="0CCCBF29" w:rsidR="00ED62D4" w:rsidRDefault="006925C6" w:rsidP="003966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E243A">
        <w:rPr>
          <w:rFonts w:ascii="Times New Roman" w:hAnsi="Times New Roman" w:cs="Times New Roman"/>
          <w:b/>
          <w:sz w:val="28"/>
          <w:szCs w:val="28"/>
        </w:rPr>
        <w:t>второе</w:t>
      </w:r>
      <w:r w:rsidR="00181E33">
        <w:rPr>
          <w:rFonts w:ascii="Times New Roman" w:hAnsi="Times New Roman" w:cs="Times New Roman"/>
          <w:b/>
          <w:sz w:val="28"/>
          <w:szCs w:val="28"/>
        </w:rPr>
        <w:t xml:space="preserve"> полугодие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181E33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81E33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a3"/>
        <w:tblW w:w="14753" w:type="dxa"/>
        <w:tblLook w:val="04A0" w:firstRow="1" w:lastRow="0" w:firstColumn="1" w:lastColumn="0" w:noHBand="0" w:noVBand="1"/>
      </w:tblPr>
      <w:tblGrid>
        <w:gridCol w:w="516"/>
        <w:gridCol w:w="10224"/>
        <w:gridCol w:w="1866"/>
        <w:gridCol w:w="2147"/>
      </w:tblGrid>
      <w:tr w:rsidR="006925C6" w:rsidRPr="002924A9" w14:paraId="6FDFA412" w14:textId="77777777" w:rsidTr="006925C6">
        <w:trPr>
          <w:tblHeader/>
        </w:trPr>
        <w:tc>
          <w:tcPr>
            <w:tcW w:w="516" w:type="dxa"/>
          </w:tcPr>
          <w:p w14:paraId="1CA1710A" w14:textId="77777777" w:rsidR="006925C6" w:rsidRPr="002924A9" w:rsidRDefault="006925C6" w:rsidP="00E15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4A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224" w:type="dxa"/>
          </w:tcPr>
          <w:p w14:paraId="787A5AC8" w14:textId="77777777" w:rsidR="006925C6" w:rsidRPr="002924A9" w:rsidRDefault="006925C6" w:rsidP="00E15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4A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66" w:type="dxa"/>
          </w:tcPr>
          <w:p w14:paraId="08F995CF" w14:textId="77777777" w:rsidR="006925C6" w:rsidRPr="002924A9" w:rsidRDefault="006925C6" w:rsidP="00E15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4A9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47" w:type="dxa"/>
          </w:tcPr>
          <w:p w14:paraId="69F4D015" w14:textId="77777777" w:rsidR="006925C6" w:rsidRPr="002924A9" w:rsidRDefault="006925C6" w:rsidP="00E15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4A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925C6" w:rsidRPr="0051424A" w14:paraId="5924C437" w14:textId="77777777" w:rsidTr="00773FC2">
        <w:trPr>
          <w:trHeight w:val="822"/>
        </w:trPr>
        <w:tc>
          <w:tcPr>
            <w:tcW w:w="516" w:type="dxa"/>
            <w:shd w:val="clear" w:color="auto" w:fill="FFFFFF" w:themeFill="background1"/>
          </w:tcPr>
          <w:p w14:paraId="696AD660" w14:textId="77777777" w:rsidR="006925C6" w:rsidRPr="0051424A" w:rsidRDefault="006925C6" w:rsidP="003369F7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4" w:type="dxa"/>
            <w:shd w:val="clear" w:color="auto" w:fill="FFFFFF" w:themeFill="background1"/>
          </w:tcPr>
          <w:p w14:paraId="42AF1C5B" w14:textId="77777777" w:rsidR="006925C6" w:rsidRPr="0051424A" w:rsidRDefault="006925C6" w:rsidP="00692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комиссии по соблюдению требований к служебному поведению государственных гражданских служащих </w:t>
            </w:r>
            <w:r w:rsidR="00B52D4E">
              <w:rPr>
                <w:rFonts w:ascii="Times New Roman" w:hAnsi="Times New Roman" w:cs="Times New Roman"/>
                <w:sz w:val="24"/>
                <w:szCs w:val="24"/>
              </w:rPr>
              <w:t>Кемеровской области в Управлении</w:t>
            </w:r>
          </w:p>
        </w:tc>
        <w:tc>
          <w:tcPr>
            <w:tcW w:w="1866" w:type="dxa"/>
            <w:shd w:val="clear" w:color="auto" w:fill="FFFFFF" w:themeFill="background1"/>
          </w:tcPr>
          <w:p w14:paraId="52DFB616" w14:textId="77777777" w:rsidR="006925C6" w:rsidRPr="0051424A" w:rsidRDefault="00B52D4E" w:rsidP="000A6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47" w:type="dxa"/>
            <w:shd w:val="clear" w:color="auto" w:fill="FFFFFF" w:themeFill="background1"/>
          </w:tcPr>
          <w:p w14:paraId="6B593A76" w14:textId="77777777" w:rsidR="006925C6" w:rsidRPr="0051424A" w:rsidRDefault="00773FC2" w:rsidP="0033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6925C6" w:rsidRPr="0051424A" w14:paraId="4BB6B64A" w14:textId="77777777" w:rsidTr="006925C6">
        <w:tc>
          <w:tcPr>
            <w:tcW w:w="516" w:type="dxa"/>
            <w:shd w:val="clear" w:color="auto" w:fill="FFFFFF" w:themeFill="background1"/>
          </w:tcPr>
          <w:p w14:paraId="72885BDA" w14:textId="77777777" w:rsidR="006925C6" w:rsidRPr="0051424A" w:rsidRDefault="006925C6" w:rsidP="003369F7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4" w:type="dxa"/>
            <w:shd w:val="clear" w:color="auto" w:fill="FFFFFF" w:themeFill="background1"/>
          </w:tcPr>
          <w:p w14:paraId="7438AD48" w14:textId="77777777" w:rsidR="006925C6" w:rsidRPr="0051424A" w:rsidRDefault="00B52D4E" w:rsidP="003369F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общественного совета при главном контрольном управлении Кемеровской области (далее – Совет)</w:t>
            </w:r>
          </w:p>
        </w:tc>
        <w:tc>
          <w:tcPr>
            <w:tcW w:w="1866" w:type="dxa"/>
            <w:shd w:val="clear" w:color="auto" w:fill="FFFFFF" w:themeFill="background1"/>
          </w:tcPr>
          <w:p w14:paraId="25F3D22C" w14:textId="5503EE04" w:rsidR="00B52D4E" w:rsidRPr="0051424A" w:rsidRDefault="005E243A" w:rsidP="003369F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1E3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81E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</w:tc>
        <w:tc>
          <w:tcPr>
            <w:tcW w:w="2147" w:type="dxa"/>
            <w:shd w:val="clear" w:color="auto" w:fill="FFFFFF" w:themeFill="background1"/>
          </w:tcPr>
          <w:p w14:paraId="15D29BFB" w14:textId="77777777" w:rsidR="006925C6" w:rsidRPr="0051424A" w:rsidRDefault="00773FC2" w:rsidP="007A566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6925C6" w:rsidRPr="0051424A" w14:paraId="692ECE34" w14:textId="77777777" w:rsidTr="006925C6">
        <w:tc>
          <w:tcPr>
            <w:tcW w:w="516" w:type="dxa"/>
            <w:shd w:val="clear" w:color="auto" w:fill="FFFFFF" w:themeFill="background1"/>
          </w:tcPr>
          <w:p w14:paraId="3B7C0103" w14:textId="77777777" w:rsidR="006925C6" w:rsidRPr="0051424A" w:rsidRDefault="006925C6" w:rsidP="003369F7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4" w:type="dxa"/>
            <w:shd w:val="clear" w:color="auto" w:fill="FFFFFF" w:themeFill="background1"/>
          </w:tcPr>
          <w:p w14:paraId="1F3F988C" w14:textId="77777777" w:rsidR="006925C6" w:rsidRPr="0051424A" w:rsidRDefault="00B52D4E" w:rsidP="00B52D4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проектов нормативных правовых актов Управления</w:t>
            </w:r>
          </w:p>
        </w:tc>
        <w:tc>
          <w:tcPr>
            <w:tcW w:w="1866" w:type="dxa"/>
            <w:shd w:val="clear" w:color="auto" w:fill="FFFFFF" w:themeFill="background1"/>
          </w:tcPr>
          <w:p w14:paraId="65CBFF22" w14:textId="77777777" w:rsidR="006925C6" w:rsidRPr="0051424A" w:rsidRDefault="00B52D4E" w:rsidP="003369F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47" w:type="dxa"/>
            <w:shd w:val="clear" w:color="auto" w:fill="FFFFFF" w:themeFill="background1"/>
          </w:tcPr>
          <w:p w14:paraId="5E07B81B" w14:textId="77777777" w:rsidR="006925C6" w:rsidRPr="0051424A" w:rsidRDefault="00773FC2" w:rsidP="007A56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181E33" w:rsidRPr="0051424A" w14:paraId="7BA24F97" w14:textId="77777777" w:rsidTr="00773FC2">
        <w:trPr>
          <w:trHeight w:val="574"/>
        </w:trPr>
        <w:tc>
          <w:tcPr>
            <w:tcW w:w="516" w:type="dxa"/>
            <w:shd w:val="clear" w:color="auto" w:fill="FFFFFF" w:themeFill="background1"/>
          </w:tcPr>
          <w:p w14:paraId="43A99E65" w14:textId="77777777" w:rsidR="00181E33" w:rsidRPr="0051424A" w:rsidRDefault="00181E33" w:rsidP="00181E3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4" w:type="dxa"/>
            <w:shd w:val="clear" w:color="auto" w:fill="FFFFFF" w:themeFill="background1"/>
          </w:tcPr>
          <w:p w14:paraId="5D2E6C0B" w14:textId="77777777" w:rsidR="00181E33" w:rsidRPr="0051424A" w:rsidRDefault="00181E33" w:rsidP="0018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антикоррупционных мероприятий (по приглашению)</w:t>
            </w:r>
          </w:p>
        </w:tc>
        <w:tc>
          <w:tcPr>
            <w:tcW w:w="1866" w:type="dxa"/>
            <w:shd w:val="clear" w:color="auto" w:fill="FFFFFF" w:themeFill="background1"/>
          </w:tcPr>
          <w:p w14:paraId="58F3DCA7" w14:textId="77777777" w:rsidR="00181E33" w:rsidRPr="0051424A" w:rsidRDefault="00181E33" w:rsidP="00181E33"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47" w:type="dxa"/>
            <w:shd w:val="clear" w:color="auto" w:fill="FFFFFF" w:themeFill="background1"/>
          </w:tcPr>
          <w:p w14:paraId="1E033203" w14:textId="7450D191" w:rsidR="00181E33" w:rsidRPr="0051424A" w:rsidRDefault="00181E33" w:rsidP="0018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181E33" w:rsidRPr="0051424A" w14:paraId="6F73F1A9" w14:textId="77777777" w:rsidTr="00B52D4E">
        <w:trPr>
          <w:trHeight w:val="549"/>
        </w:trPr>
        <w:tc>
          <w:tcPr>
            <w:tcW w:w="516" w:type="dxa"/>
            <w:shd w:val="clear" w:color="auto" w:fill="FFFFFF" w:themeFill="background1"/>
          </w:tcPr>
          <w:p w14:paraId="1CD43E08" w14:textId="77777777" w:rsidR="00181E33" w:rsidRPr="0051424A" w:rsidRDefault="00181E33" w:rsidP="00181E3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4" w:type="dxa"/>
            <w:shd w:val="clear" w:color="auto" w:fill="FFFFFF" w:themeFill="background1"/>
          </w:tcPr>
          <w:p w14:paraId="155C7B39" w14:textId="47715281" w:rsidR="00181E33" w:rsidRPr="0051424A" w:rsidRDefault="00181E33" w:rsidP="0018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лана деятельности Управления на 202</w:t>
            </w:r>
            <w:r w:rsidR="005E2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66" w:type="dxa"/>
            <w:shd w:val="clear" w:color="auto" w:fill="FFFFFF" w:themeFill="background1"/>
          </w:tcPr>
          <w:p w14:paraId="17EFE3AB" w14:textId="415DE28B" w:rsidR="00181E33" w:rsidRPr="005E243A" w:rsidRDefault="005E243A" w:rsidP="0018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3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47" w:type="dxa"/>
            <w:shd w:val="clear" w:color="auto" w:fill="FFFFFF" w:themeFill="background1"/>
          </w:tcPr>
          <w:p w14:paraId="68FDE62B" w14:textId="77777777" w:rsidR="00181E33" w:rsidRPr="0051424A" w:rsidRDefault="00181E33" w:rsidP="0018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181E33" w:rsidRPr="0051424A" w14:paraId="3FD5AA4E" w14:textId="77777777" w:rsidTr="00B52D4E">
        <w:trPr>
          <w:trHeight w:val="571"/>
        </w:trPr>
        <w:tc>
          <w:tcPr>
            <w:tcW w:w="516" w:type="dxa"/>
            <w:shd w:val="clear" w:color="auto" w:fill="FFFFFF" w:themeFill="background1"/>
          </w:tcPr>
          <w:p w14:paraId="4E0ACBC4" w14:textId="77777777" w:rsidR="00181E33" w:rsidRPr="0051424A" w:rsidRDefault="00181E33" w:rsidP="00181E3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4" w:type="dxa"/>
            <w:shd w:val="clear" w:color="auto" w:fill="FFFFFF" w:themeFill="background1"/>
          </w:tcPr>
          <w:p w14:paraId="0F380349" w14:textId="359A584C" w:rsidR="00181E33" w:rsidRPr="0051424A" w:rsidRDefault="00181E33" w:rsidP="0018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деятельности Совета за </w:t>
            </w:r>
            <w:r w:rsidR="005E243A">
              <w:rPr>
                <w:rFonts w:ascii="Times New Roman" w:hAnsi="Times New Roman" w:cs="Times New Roman"/>
                <w:sz w:val="24"/>
                <w:szCs w:val="24"/>
              </w:rPr>
              <w:t>вто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1 года</w:t>
            </w:r>
          </w:p>
        </w:tc>
        <w:tc>
          <w:tcPr>
            <w:tcW w:w="1866" w:type="dxa"/>
            <w:shd w:val="clear" w:color="auto" w:fill="FFFFFF" w:themeFill="background1"/>
          </w:tcPr>
          <w:p w14:paraId="72E2BC44" w14:textId="23DDF796" w:rsidR="00181E33" w:rsidRPr="0051424A" w:rsidRDefault="007B24C7" w:rsidP="0018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47" w:type="dxa"/>
            <w:shd w:val="clear" w:color="auto" w:fill="FFFFFF" w:themeFill="background1"/>
          </w:tcPr>
          <w:p w14:paraId="7F5D781B" w14:textId="77777777" w:rsidR="00181E33" w:rsidRPr="0051424A" w:rsidRDefault="00181E33" w:rsidP="0018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181E33" w:rsidRPr="0051424A" w14:paraId="63424396" w14:textId="77777777" w:rsidTr="006925C6">
        <w:tc>
          <w:tcPr>
            <w:tcW w:w="516" w:type="dxa"/>
            <w:shd w:val="clear" w:color="auto" w:fill="FFFFFF" w:themeFill="background1"/>
          </w:tcPr>
          <w:p w14:paraId="02F34DFA" w14:textId="77777777" w:rsidR="00181E33" w:rsidRPr="0051424A" w:rsidRDefault="00181E33" w:rsidP="00181E3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4" w:type="dxa"/>
            <w:shd w:val="clear" w:color="auto" w:fill="FFFFFF" w:themeFill="background1"/>
          </w:tcPr>
          <w:p w14:paraId="4B0328EA" w14:textId="363B1981" w:rsidR="00181E33" w:rsidRPr="0051424A" w:rsidRDefault="00181E33" w:rsidP="00181E3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, рассмотрение и утверждение плана работы Совета на </w:t>
            </w:r>
            <w:r w:rsidR="007B24C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866" w:type="dxa"/>
            <w:shd w:val="clear" w:color="auto" w:fill="FFFFFF" w:themeFill="background1"/>
          </w:tcPr>
          <w:p w14:paraId="53458295" w14:textId="287409F4" w:rsidR="00181E33" w:rsidRPr="0051424A" w:rsidRDefault="007B24C7" w:rsidP="00181E3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bookmarkStart w:id="0" w:name="_GoBack"/>
            <w:bookmarkEnd w:id="0"/>
          </w:p>
        </w:tc>
        <w:tc>
          <w:tcPr>
            <w:tcW w:w="2147" w:type="dxa"/>
            <w:shd w:val="clear" w:color="auto" w:fill="FFFFFF" w:themeFill="background1"/>
          </w:tcPr>
          <w:p w14:paraId="2CAF7C5A" w14:textId="77777777" w:rsidR="00181E33" w:rsidRPr="0051424A" w:rsidRDefault="00181E33" w:rsidP="00181E3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</w:tbl>
    <w:p w14:paraId="0027C8DB" w14:textId="77777777" w:rsidR="00214511" w:rsidRPr="00785936" w:rsidRDefault="00214511" w:rsidP="0098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513A99" w14:textId="20A58141" w:rsidR="00214511" w:rsidRPr="00785936" w:rsidRDefault="00214511" w:rsidP="009839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593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444CD">
        <w:rPr>
          <w:rFonts w:ascii="Times New Roman" w:hAnsi="Times New Roman" w:cs="Times New Roman"/>
          <w:sz w:val="28"/>
          <w:szCs w:val="28"/>
        </w:rPr>
        <w:t>общественного с</w:t>
      </w:r>
      <w:r w:rsidRPr="00785936">
        <w:rPr>
          <w:rFonts w:ascii="Times New Roman" w:hAnsi="Times New Roman" w:cs="Times New Roman"/>
          <w:sz w:val="28"/>
          <w:szCs w:val="28"/>
        </w:rPr>
        <w:t>овета</w:t>
      </w:r>
      <w:r w:rsidR="000444CD">
        <w:rPr>
          <w:rFonts w:ascii="Times New Roman" w:hAnsi="Times New Roman" w:cs="Times New Roman"/>
          <w:sz w:val="28"/>
          <w:szCs w:val="28"/>
        </w:rPr>
        <w:tab/>
      </w:r>
      <w:r w:rsidR="000444CD">
        <w:rPr>
          <w:rFonts w:ascii="Times New Roman" w:hAnsi="Times New Roman" w:cs="Times New Roman"/>
          <w:sz w:val="28"/>
          <w:szCs w:val="28"/>
        </w:rPr>
        <w:tab/>
      </w:r>
      <w:r w:rsidR="000444CD">
        <w:rPr>
          <w:rFonts w:ascii="Times New Roman" w:hAnsi="Times New Roman" w:cs="Times New Roman"/>
          <w:sz w:val="28"/>
          <w:szCs w:val="28"/>
        </w:rPr>
        <w:tab/>
      </w:r>
      <w:r w:rsidR="000444CD">
        <w:rPr>
          <w:rFonts w:ascii="Times New Roman" w:hAnsi="Times New Roman" w:cs="Times New Roman"/>
          <w:sz w:val="28"/>
          <w:szCs w:val="28"/>
        </w:rPr>
        <w:tab/>
      </w:r>
      <w:r w:rsidR="000444CD">
        <w:rPr>
          <w:rFonts w:ascii="Times New Roman" w:hAnsi="Times New Roman" w:cs="Times New Roman"/>
          <w:sz w:val="28"/>
          <w:szCs w:val="28"/>
        </w:rPr>
        <w:tab/>
      </w:r>
      <w:r w:rsidR="000444CD">
        <w:rPr>
          <w:rFonts w:ascii="Times New Roman" w:hAnsi="Times New Roman" w:cs="Times New Roman"/>
          <w:sz w:val="28"/>
          <w:szCs w:val="28"/>
        </w:rPr>
        <w:tab/>
      </w:r>
      <w:r w:rsidR="000444CD">
        <w:rPr>
          <w:rFonts w:ascii="Times New Roman" w:hAnsi="Times New Roman" w:cs="Times New Roman"/>
          <w:sz w:val="28"/>
          <w:szCs w:val="28"/>
        </w:rPr>
        <w:tab/>
      </w:r>
      <w:r w:rsidR="000444CD">
        <w:rPr>
          <w:rFonts w:ascii="Times New Roman" w:hAnsi="Times New Roman" w:cs="Times New Roman"/>
          <w:sz w:val="28"/>
          <w:szCs w:val="28"/>
        </w:rPr>
        <w:tab/>
      </w:r>
      <w:r w:rsidR="000444CD">
        <w:rPr>
          <w:rFonts w:ascii="Times New Roman" w:hAnsi="Times New Roman" w:cs="Times New Roman"/>
          <w:sz w:val="28"/>
          <w:szCs w:val="28"/>
        </w:rPr>
        <w:tab/>
      </w:r>
      <w:r w:rsidR="000444C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444CD">
        <w:rPr>
          <w:rFonts w:ascii="Times New Roman" w:hAnsi="Times New Roman" w:cs="Times New Roman"/>
          <w:sz w:val="28"/>
          <w:szCs w:val="28"/>
        </w:rPr>
        <w:tab/>
      </w:r>
      <w:r w:rsidR="00D33D99">
        <w:rPr>
          <w:rFonts w:ascii="Times New Roman" w:hAnsi="Times New Roman" w:cs="Times New Roman"/>
          <w:sz w:val="28"/>
          <w:szCs w:val="28"/>
        </w:rPr>
        <w:t>Буланкина Л.Н.</w:t>
      </w:r>
      <w:r w:rsidR="000444C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14511" w:rsidRPr="00785936" w:rsidSect="00773FC2">
      <w:pgSz w:w="16838" w:h="11906" w:orient="landscape"/>
      <w:pgMar w:top="426" w:right="1134" w:bottom="567" w:left="1134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0D4AB" w14:textId="77777777" w:rsidR="00A464F6" w:rsidRDefault="00A464F6" w:rsidP="00396609">
      <w:pPr>
        <w:spacing w:after="0" w:line="240" w:lineRule="auto"/>
      </w:pPr>
      <w:r>
        <w:separator/>
      </w:r>
    </w:p>
  </w:endnote>
  <w:endnote w:type="continuationSeparator" w:id="0">
    <w:p w14:paraId="06274AE8" w14:textId="77777777" w:rsidR="00A464F6" w:rsidRDefault="00A464F6" w:rsidP="0039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BB047" w14:textId="77777777" w:rsidR="00A464F6" w:rsidRDefault="00A464F6" w:rsidP="00396609">
      <w:pPr>
        <w:spacing w:after="0" w:line="240" w:lineRule="auto"/>
      </w:pPr>
      <w:r>
        <w:separator/>
      </w:r>
    </w:p>
  </w:footnote>
  <w:footnote w:type="continuationSeparator" w:id="0">
    <w:p w14:paraId="64A993B9" w14:textId="77777777" w:rsidR="00A464F6" w:rsidRDefault="00A464F6" w:rsidP="00396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236C98"/>
    <w:multiLevelType w:val="hybridMultilevel"/>
    <w:tmpl w:val="8B70B98E"/>
    <w:lvl w:ilvl="0" w:tplc="9A869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42E20"/>
    <w:multiLevelType w:val="hybridMultilevel"/>
    <w:tmpl w:val="D66C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20BDC"/>
    <w:multiLevelType w:val="hybridMultilevel"/>
    <w:tmpl w:val="6B7E63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444EC"/>
    <w:multiLevelType w:val="hybridMultilevel"/>
    <w:tmpl w:val="8076AD9E"/>
    <w:lvl w:ilvl="0" w:tplc="CA862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55B35"/>
    <w:multiLevelType w:val="hybridMultilevel"/>
    <w:tmpl w:val="AB568306"/>
    <w:lvl w:ilvl="0" w:tplc="9A8694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7C"/>
    <w:rsid w:val="0001361B"/>
    <w:rsid w:val="00030DFE"/>
    <w:rsid w:val="000444CD"/>
    <w:rsid w:val="0005358B"/>
    <w:rsid w:val="00053E26"/>
    <w:rsid w:val="00055429"/>
    <w:rsid w:val="0006409F"/>
    <w:rsid w:val="00067C93"/>
    <w:rsid w:val="00081AA8"/>
    <w:rsid w:val="00090E91"/>
    <w:rsid w:val="00097642"/>
    <w:rsid w:val="000A60DF"/>
    <w:rsid w:val="000A7F6A"/>
    <w:rsid w:val="000B5E0A"/>
    <w:rsid w:val="000D7D63"/>
    <w:rsid w:val="000E004D"/>
    <w:rsid w:val="000F0CFB"/>
    <w:rsid w:val="000F16F9"/>
    <w:rsid w:val="000F3C02"/>
    <w:rsid w:val="00103347"/>
    <w:rsid w:val="00107B39"/>
    <w:rsid w:val="001115BE"/>
    <w:rsid w:val="0013746E"/>
    <w:rsid w:val="0013776F"/>
    <w:rsid w:val="00153548"/>
    <w:rsid w:val="00165FB1"/>
    <w:rsid w:val="00180F38"/>
    <w:rsid w:val="0018198A"/>
    <w:rsid w:val="00181E33"/>
    <w:rsid w:val="0019286E"/>
    <w:rsid w:val="001970F3"/>
    <w:rsid w:val="001A0A8F"/>
    <w:rsid w:val="001B06DE"/>
    <w:rsid w:val="001B7F29"/>
    <w:rsid w:val="001F0809"/>
    <w:rsid w:val="001F7B06"/>
    <w:rsid w:val="00202B8A"/>
    <w:rsid w:val="00206020"/>
    <w:rsid w:val="00207B80"/>
    <w:rsid w:val="002105CA"/>
    <w:rsid w:val="00214511"/>
    <w:rsid w:val="00217926"/>
    <w:rsid w:val="00221B0D"/>
    <w:rsid w:val="0022505A"/>
    <w:rsid w:val="002376CD"/>
    <w:rsid w:val="00251A9F"/>
    <w:rsid w:val="00252C43"/>
    <w:rsid w:val="00263E15"/>
    <w:rsid w:val="002741CA"/>
    <w:rsid w:val="0029209F"/>
    <w:rsid w:val="002924A9"/>
    <w:rsid w:val="002961AC"/>
    <w:rsid w:val="002A7A85"/>
    <w:rsid w:val="002C12CD"/>
    <w:rsid w:val="002D5D2E"/>
    <w:rsid w:val="002D702C"/>
    <w:rsid w:val="002E312D"/>
    <w:rsid w:val="002F5268"/>
    <w:rsid w:val="0030591E"/>
    <w:rsid w:val="0031255A"/>
    <w:rsid w:val="00317BF3"/>
    <w:rsid w:val="003232FE"/>
    <w:rsid w:val="003369F7"/>
    <w:rsid w:val="00340D5B"/>
    <w:rsid w:val="0034481A"/>
    <w:rsid w:val="00350DD1"/>
    <w:rsid w:val="003510B2"/>
    <w:rsid w:val="00354C86"/>
    <w:rsid w:val="00355A53"/>
    <w:rsid w:val="00361787"/>
    <w:rsid w:val="00367CBF"/>
    <w:rsid w:val="00370D9D"/>
    <w:rsid w:val="0037381C"/>
    <w:rsid w:val="00386D55"/>
    <w:rsid w:val="00396609"/>
    <w:rsid w:val="003A5EBA"/>
    <w:rsid w:val="003B518B"/>
    <w:rsid w:val="003C6638"/>
    <w:rsid w:val="003E6655"/>
    <w:rsid w:val="003E772C"/>
    <w:rsid w:val="003F2018"/>
    <w:rsid w:val="00402BD3"/>
    <w:rsid w:val="00404AF4"/>
    <w:rsid w:val="00427608"/>
    <w:rsid w:val="00450EC4"/>
    <w:rsid w:val="00461D2B"/>
    <w:rsid w:val="00464553"/>
    <w:rsid w:val="0047158D"/>
    <w:rsid w:val="00481FCC"/>
    <w:rsid w:val="00487F1F"/>
    <w:rsid w:val="0049086F"/>
    <w:rsid w:val="00495048"/>
    <w:rsid w:val="004B3D29"/>
    <w:rsid w:val="004B50C2"/>
    <w:rsid w:val="004B7342"/>
    <w:rsid w:val="004C385F"/>
    <w:rsid w:val="004D31E2"/>
    <w:rsid w:val="004E5637"/>
    <w:rsid w:val="004E5C1C"/>
    <w:rsid w:val="004F04F5"/>
    <w:rsid w:val="0051424A"/>
    <w:rsid w:val="005205BF"/>
    <w:rsid w:val="00541DFA"/>
    <w:rsid w:val="00542565"/>
    <w:rsid w:val="005439A4"/>
    <w:rsid w:val="00563062"/>
    <w:rsid w:val="00565A71"/>
    <w:rsid w:val="00571007"/>
    <w:rsid w:val="00572980"/>
    <w:rsid w:val="00580993"/>
    <w:rsid w:val="0058267E"/>
    <w:rsid w:val="00592C85"/>
    <w:rsid w:val="005A27B0"/>
    <w:rsid w:val="005A40BC"/>
    <w:rsid w:val="005B41FF"/>
    <w:rsid w:val="005B5FC7"/>
    <w:rsid w:val="005B667F"/>
    <w:rsid w:val="005C6B57"/>
    <w:rsid w:val="005D27FD"/>
    <w:rsid w:val="005E0832"/>
    <w:rsid w:val="005E0BE9"/>
    <w:rsid w:val="005E243A"/>
    <w:rsid w:val="005E4085"/>
    <w:rsid w:val="005F14C2"/>
    <w:rsid w:val="005F5FCB"/>
    <w:rsid w:val="005F6EBD"/>
    <w:rsid w:val="006224EB"/>
    <w:rsid w:val="00623C52"/>
    <w:rsid w:val="00627E9F"/>
    <w:rsid w:val="0063798D"/>
    <w:rsid w:val="00637E99"/>
    <w:rsid w:val="0064071E"/>
    <w:rsid w:val="00642C0A"/>
    <w:rsid w:val="00643F87"/>
    <w:rsid w:val="00657AD0"/>
    <w:rsid w:val="00677CD9"/>
    <w:rsid w:val="006925C6"/>
    <w:rsid w:val="006A1675"/>
    <w:rsid w:val="006A37A8"/>
    <w:rsid w:val="006A3BA5"/>
    <w:rsid w:val="006B7EDC"/>
    <w:rsid w:val="006C309F"/>
    <w:rsid w:val="006D750F"/>
    <w:rsid w:val="006E65EF"/>
    <w:rsid w:val="006F4A30"/>
    <w:rsid w:val="0070707C"/>
    <w:rsid w:val="007231DE"/>
    <w:rsid w:val="007575C9"/>
    <w:rsid w:val="00772F10"/>
    <w:rsid w:val="00773FC2"/>
    <w:rsid w:val="00774EAB"/>
    <w:rsid w:val="00785936"/>
    <w:rsid w:val="0079287E"/>
    <w:rsid w:val="00794F11"/>
    <w:rsid w:val="007A566D"/>
    <w:rsid w:val="007B24C7"/>
    <w:rsid w:val="007B54A4"/>
    <w:rsid w:val="007C15D1"/>
    <w:rsid w:val="007C1F89"/>
    <w:rsid w:val="007C6A15"/>
    <w:rsid w:val="007F4A92"/>
    <w:rsid w:val="007F78FB"/>
    <w:rsid w:val="00840725"/>
    <w:rsid w:val="00845687"/>
    <w:rsid w:val="00857D1E"/>
    <w:rsid w:val="0087644C"/>
    <w:rsid w:val="00876714"/>
    <w:rsid w:val="008809BC"/>
    <w:rsid w:val="00881FA9"/>
    <w:rsid w:val="00885C38"/>
    <w:rsid w:val="00887398"/>
    <w:rsid w:val="008939AB"/>
    <w:rsid w:val="008B07E7"/>
    <w:rsid w:val="008E2736"/>
    <w:rsid w:val="008E61BA"/>
    <w:rsid w:val="008F5D77"/>
    <w:rsid w:val="008F616C"/>
    <w:rsid w:val="0090126A"/>
    <w:rsid w:val="0091067E"/>
    <w:rsid w:val="009324C1"/>
    <w:rsid w:val="00935FE8"/>
    <w:rsid w:val="009412C1"/>
    <w:rsid w:val="00947D1E"/>
    <w:rsid w:val="00955EAB"/>
    <w:rsid w:val="009574B0"/>
    <w:rsid w:val="0096069B"/>
    <w:rsid w:val="00960BD3"/>
    <w:rsid w:val="0097369A"/>
    <w:rsid w:val="00983959"/>
    <w:rsid w:val="009A2F55"/>
    <w:rsid w:val="009A7FA7"/>
    <w:rsid w:val="009B4844"/>
    <w:rsid w:val="009D5D4B"/>
    <w:rsid w:val="009D781B"/>
    <w:rsid w:val="009E47E5"/>
    <w:rsid w:val="009F3196"/>
    <w:rsid w:val="009F7AA5"/>
    <w:rsid w:val="00A045AC"/>
    <w:rsid w:val="00A10B9B"/>
    <w:rsid w:val="00A15A4E"/>
    <w:rsid w:val="00A22FB2"/>
    <w:rsid w:val="00A36E40"/>
    <w:rsid w:val="00A433BE"/>
    <w:rsid w:val="00A464F6"/>
    <w:rsid w:val="00A53FD5"/>
    <w:rsid w:val="00A62CAA"/>
    <w:rsid w:val="00A8389B"/>
    <w:rsid w:val="00A94C9C"/>
    <w:rsid w:val="00AA057A"/>
    <w:rsid w:val="00AB7F6F"/>
    <w:rsid w:val="00AF398B"/>
    <w:rsid w:val="00B33895"/>
    <w:rsid w:val="00B4644D"/>
    <w:rsid w:val="00B52D4E"/>
    <w:rsid w:val="00B53E8B"/>
    <w:rsid w:val="00B54FC0"/>
    <w:rsid w:val="00B565EC"/>
    <w:rsid w:val="00B566FA"/>
    <w:rsid w:val="00B66329"/>
    <w:rsid w:val="00BA10CE"/>
    <w:rsid w:val="00BB0DDA"/>
    <w:rsid w:val="00BC0D32"/>
    <w:rsid w:val="00BD2ED2"/>
    <w:rsid w:val="00BE170F"/>
    <w:rsid w:val="00C10EE8"/>
    <w:rsid w:val="00C11E03"/>
    <w:rsid w:val="00C1696D"/>
    <w:rsid w:val="00C22B4A"/>
    <w:rsid w:val="00C31C9D"/>
    <w:rsid w:val="00C81CF7"/>
    <w:rsid w:val="00CA17E7"/>
    <w:rsid w:val="00CA6E67"/>
    <w:rsid w:val="00CC5A90"/>
    <w:rsid w:val="00CD1DA5"/>
    <w:rsid w:val="00CE29E4"/>
    <w:rsid w:val="00CF0ABE"/>
    <w:rsid w:val="00CF67DA"/>
    <w:rsid w:val="00D11638"/>
    <w:rsid w:val="00D15F84"/>
    <w:rsid w:val="00D21986"/>
    <w:rsid w:val="00D33D99"/>
    <w:rsid w:val="00D6138D"/>
    <w:rsid w:val="00D657CA"/>
    <w:rsid w:val="00D8079F"/>
    <w:rsid w:val="00D81137"/>
    <w:rsid w:val="00D83A44"/>
    <w:rsid w:val="00D8559A"/>
    <w:rsid w:val="00D8561A"/>
    <w:rsid w:val="00D85B74"/>
    <w:rsid w:val="00D873EA"/>
    <w:rsid w:val="00D9085E"/>
    <w:rsid w:val="00D9207B"/>
    <w:rsid w:val="00DA133E"/>
    <w:rsid w:val="00DA7DB5"/>
    <w:rsid w:val="00DC181E"/>
    <w:rsid w:val="00DC70EA"/>
    <w:rsid w:val="00DD18B3"/>
    <w:rsid w:val="00DD72A1"/>
    <w:rsid w:val="00DF1E3E"/>
    <w:rsid w:val="00DF1F7C"/>
    <w:rsid w:val="00DF217C"/>
    <w:rsid w:val="00E1308F"/>
    <w:rsid w:val="00E13120"/>
    <w:rsid w:val="00E15ED2"/>
    <w:rsid w:val="00E200D3"/>
    <w:rsid w:val="00E26728"/>
    <w:rsid w:val="00E310EC"/>
    <w:rsid w:val="00E331A8"/>
    <w:rsid w:val="00E459DF"/>
    <w:rsid w:val="00E61D31"/>
    <w:rsid w:val="00EA5F80"/>
    <w:rsid w:val="00EC009D"/>
    <w:rsid w:val="00EC1DD5"/>
    <w:rsid w:val="00ED62D4"/>
    <w:rsid w:val="00ED6508"/>
    <w:rsid w:val="00EE471B"/>
    <w:rsid w:val="00F22D15"/>
    <w:rsid w:val="00F233C8"/>
    <w:rsid w:val="00F26DE2"/>
    <w:rsid w:val="00F30491"/>
    <w:rsid w:val="00F4068D"/>
    <w:rsid w:val="00F55B6B"/>
    <w:rsid w:val="00F57BB1"/>
    <w:rsid w:val="00F652AE"/>
    <w:rsid w:val="00F65A34"/>
    <w:rsid w:val="00F9529E"/>
    <w:rsid w:val="00F96665"/>
    <w:rsid w:val="00FA10DB"/>
    <w:rsid w:val="00FB3774"/>
    <w:rsid w:val="00FD546B"/>
    <w:rsid w:val="00FD6944"/>
    <w:rsid w:val="00FD7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5B950"/>
  <w15:docId w15:val="{1824154E-FACC-441C-A06F-6A04C3BA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1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92C8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96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6609"/>
  </w:style>
  <w:style w:type="paragraph" w:styleId="a7">
    <w:name w:val="footer"/>
    <w:basedOn w:val="a"/>
    <w:link w:val="a8"/>
    <w:uiPriority w:val="99"/>
    <w:unhideWhenUsed/>
    <w:rsid w:val="00396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6609"/>
  </w:style>
  <w:style w:type="paragraph" w:styleId="a9">
    <w:name w:val="Normal (Web)"/>
    <w:basedOn w:val="a"/>
    <w:unhideWhenUsed/>
    <w:rsid w:val="007231DE"/>
    <w:pPr>
      <w:spacing w:before="141" w:after="100" w:afterAutospacing="1" w:line="240" w:lineRule="auto"/>
      <w:ind w:firstLine="14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Strong"/>
    <w:basedOn w:val="a0"/>
    <w:qFormat/>
    <w:rsid w:val="007231D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43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3F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4A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0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E37B5-968D-4BAF-A2B3-CA44DE6B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a</dc:creator>
  <cp:lastModifiedBy>Фокша Ксения Владимировна</cp:lastModifiedBy>
  <cp:revision>3</cp:revision>
  <cp:lastPrinted>2020-10-13T06:33:00Z</cp:lastPrinted>
  <dcterms:created xsi:type="dcterms:W3CDTF">2021-07-09T03:58:00Z</dcterms:created>
  <dcterms:modified xsi:type="dcterms:W3CDTF">2021-07-09T04:10:00Z</dcterms:modified>
</cp:coreProperties>
</file>